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3C" w:rsidRDefault="007919B2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江苏省生产力促进中心征集江苏企业海外高层次人才</w:t>
      </w:r>
      <w:r>
        <w:rPr>
          <w:rFonts w:hint="eastAsia"/>
          <w:b/>
          <w:sz w:val="44"/>
          <w:szCs w:val="44"/>
        </w:rPr>
        <w:t>需求信息表</w:t>
      </w:r>
    </w:p>
    <w:tbl>
      <w:tblPr>
        <w:tblStyle w:val="a5"/>
        <w:tblW w:w="14174" w:type="dxa"/>
        <w:tblLayout w:type="fixed"/>
        <w:tblLook w:val="04A0" w:firstRow="1" w:lastRow="0" w:firstColumn="1" w:lastColumn="0" w:noHBand="0" w:noVBand="1"/>
      </w:tblPr>
      <w:tblGrid>
        <w:gridCol w:w="896"/>
        <w:gridCol w:w="913"/>
        <w:gridCol w:w="355"/>
        <w:gridCol w:w="1445"/>
        <w:gridCol w:w="894"/>
        <w:gridCol w:w="906"/>
        <w:gridCol w:w="1078"/>
        <w:gridCol w:w="763"/>
        <w:gridCol w:w="2356"/>
        <w:gridCol w:w="1463"/>
        <w:gridCol w:w="238"/>
        <w:gridCol w:w="1384"/>
        <w:gridCol w:w="1483"/>
      </w:tblGrid>
      <w:tr w:rsidR="0067463C">
        <w:trPr>
          <w:trHeight w:val="449"/>
        </w:trPr>
        <w:tc>
          <w:tcPr>
            <w:tcW w:w="1809" w:type="dxa"/>
            <w:gridSpan w:val="2"/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单位全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3119" w:type="dxa"/>
            <w:gridSpan w:val="2"/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负责对接人才的联系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联系人电话</w:t>
            </w:r>
          </w:p>
        </w:tc>
      </w:tr>
      <w:tr w:rsidR="0067463C">
        <w:trPr>
          <w:trHeight w:val="421"/>
        </w:trPr>
        <w:tc>
          <w:tcPr>
            <w:tcW w:w="1809" w:type="dxa"/>
            <w:gridSpan w:val="2"/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企业网址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可供人才搜索了解的网址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3119" w:type="dxa"/>
            <w:gridSpan w:val="2"/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联系人邮箱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所属领域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企业所属领域</w:t>
            </w:r>
          </w:p>
        </w:tc>
      </w:tr>
      <w:tr w:rsidR="0067463C">
        <w:trPr>
          <w:trHeight w:val="2179"/>
        </w:trPr>
        <w:tc>
          <w:tcPr>
            <w:tcW w:w="14174" w:type="dxa"/>
            <w:gridSpan w:val="13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简介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:rsidR="0067463C" w:rsidRDefault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简单介绍本企业的概况、发展状况、企业文化、产品、核心技术、产业地位、销售业绩等内容，展示企业优势，吸引高端人才。</w:t>
            </w:r>
          </w:p>
        </w:tc>
      </w:tr>
      <w:tr w:rsidR="0067463C">
        <w:trPr>
          <w:trHeight w:val="544"/>
        </w:trPr>
        <w:tc>
          <w:tcPr>
            <w:tcW w:w="14174" w:type="dxa"/>
            <w:gridSpan w:val="13"/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才需求信息</w:t>
            </w:r>
          </w:p>
        </w:tc>
      </w:tr>
      <w:tr w:rsidR="0067463C">
        <w:tc>
          <w:tcPr>
            <w:tcW w:w="896" w:type="dxa"/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岗位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内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式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聘用或合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形式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薪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待遇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其他奖励或保障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需求专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领域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职称</w:t>
            </w: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目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才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才引进有关安排打算</w:t>
            </w:r>
          </w:p>
        </w:tc>
      </w:tr>
      <w:tr w:rsidR="0067463C">
        <w:tc>
          <w:tcPr>
            <w:tcW w:w="896" w:type="dxa"/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拟提供的岗位名称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包括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该岗位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具体负责的任务</w:t>
            </w: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67463C" w:rsidRDefault="00791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双方合作的方式，如全职、兼职等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67463C" w:rsidRDefault="00791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提供的薪资水平，给出较为明确的数额或范围，建议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如股权、工作场地、团队、住房保障等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详细到具体新材料或生物医药的具体专业或领域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如硕士、博士、副教授、教授</w:t>
            </w: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如有，请提供具体感兴趣的人才或单位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67463C" w:rsidRDefault="007919B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其他有关引才的打算</w:t>
            </w:r>
          </w:p>
        </w:tc>
      </w:tr>
      <w:tr w:rsidR="0067463C">
        <w:tc>
          <w:tcPr>
            <w:tcW w:w="896" w:type="dxa"/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63C">
        <w:tc>
          <w:tcPr>
            <w:tcW w:w="896" w:type="dxa"/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63C">
        <w:tc>
          <w:tcPr>
            <w:tcW w:w="896" w:type="dxa"/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63C">
        <w:tc>
          <w:tcPr>
            <w:tcW w:w="896" w:type="dxa"/>
          </w:tcPr>
          <w:p w:rsidR="0067463C" w:rsidRDefault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13278" w:type="dxa"/>
            <w:gridSpan w:val="12"/>
          </w:tcPr>
          <w:p w:rsidR="0067463C" w:rsidRDefault="0067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63C" w:rsidRDefault="007919B2">
      <w:r>
        <w:t>说明</w:t>
      </w:r>
      <w:r>
        <w:rPr>
          <w:rFonts w:hint="eastAsia"/>
        </w:rPr>
        <w:t>：</w:t>
      </w:r>
      <w:r>
        <w:rPr>
          <w:rFonts w:hint="eastAsia"/>
        </w:rPr>
        <w:t>填写要求请见表中备注。</w:t>
      </w:r>
    </w:p>
    <w:sectPr w:rsidR="006746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B2" w:rsidRDefault="007919B2" w:rsidP="00EE3FF5">
      <w:r>
        <w:separator/>
      </w:r>
    </w:p>
  </w:endnote>
  <w:endnote w:type="continuationSeparator" w:id="0">
    <w:p w:rsidR="007919B2" w:rsidRDefault="007919B2" w:rsidP="00EE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B2" w:rsidRDefault="007919B2" w:rsidP="00EE3FF5">
      <w:r>
        <w:separator/>
      </w:r>
    </w:p>
  </w:footnote>
  <w:footnote w:type="continuationSeparator" w:id="0">
    <w:p w:rsidR="007919B2" w:rsidRDefault="007919B2" w:rsidP="00EE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34"/>
    <w:rsid w:val="000014DC"/>
    <w:rsid w:val="00007941"/>
    <w:rsid w:val="000218A2"/>
    <w:rsid w:val="00093072"/>
    <w:rsid w:val="00161934"/>
    <w:rsid w:val="0019362C"/>
    <w:rsid w:val="001B4278"/>
    <w:rsid w:val="00303D65"/>
    <w:rsid w:val="00373D4C"/>
    <w:rsid w:val="003F3F91"/>
    <w:rsid w:val="004C29AA"/>
    <w:rsid w:val="006012D0"/>
    <w:rsid w:val="00645DF0"/>
    <w:rsid w:val="0067463C"/>
    <w:rsid w:val="006F3EA3"/>
    <w:rsid w:val="007107CF"/>
    <w:rsid w:val="007550EB"/>
    <w:rsid w:val="007919B2"/>
    <w:rsid w:val="007C4D49"/>
    <w:rsid w:val="00935047"/>
    <w:rsid w:val="0097334B"/>
    <w:rsid w:val="00A03EE6"/>
    <w:rsid w:val="00A97CEB"/>
    <w:rsid w:val="00AD72D0"/>
    <w:rsid w:val="00BA1928"/>
    <w:rsid w:val="00C500AC"/>
    <w:rsid w:val="00CD196E"/>
    <w:rsid w:val="00CD2AE3"/>
    <w:rsid w:val="00CF3AEA"/>
    <w:rsid w:val="00D74690"/>
    <w:rsid w:val="00ED654D"/>
    <w:rsid w:val="00EE3FF5"/>
    <w:rsid w:val="00F3594C"/>
    <w:rsid w:val="00FE5BF8"/>
    <w:rsid w:val="01FA6B2B"/>
    <w:rsid w:val="03CA3361"/>
    <w:rsid w:val="0820395B"/>
    <w:rsid w:val="0C50043B"/>
    <w:rsid w:val="0CCE06A0"/>
    <w:rsid w:val="0E3049D3"/>
    <w:rsid w:val="103D03BB"/>
    <w:rsid w:val="123F77FF"/>
    <w:rsid w:val="15FA58AA"/>
    <w:rsid w:val="17BE3EA4"/>
    <w:rsid w:val="19B265E6"/>
    <w:rsid w:val="1B2A75E1"/>
    <w:rsid w:val="1B581145"/>
    <w:rsid w:val="1D1E66C9"/>
    <w:rsid w:val="1D8F07D2"/>
    <w:rsid w:val="1E303934"/>
    <w:rsid w:val="1F322144"/>
    <w:rsid w:val="1F5E1D8A"/>
    <w:rsid w:val="214948C4"/>
    <w:rsid w:val="23780480"/>
    <w:rsid w:val="25083C38"/>
    <w:rsid w:val="2615346B"/>
    <w:rsid w:val="26A74DF5"/>
    <w:rsid w:val="2B1E4829"/>
    <w:rsid w:val="2E6A091C"/>
    <w:rsid w:val="2F936F88"/>
    <w:rsid w:val="311377CD"/>
    <w:rsid w:val="313F090F"/>
    <w:rsid w:val="3540541E"/>
    <w:rsid w:val="37F9579C"/>
    <w:rsid w:val="382B31A4"/>
    <w:rsid w:val="3B263607"/>
    <w:rsid w:val="3C2E5883"/>
    <w:rsid w:val="3E99444B"/>
    <w:rsid w:val="446B49EF"/>
    <w:rsid w:val="44F70999"/>
    <w:rsid w:val="45B556F1"/>
    <w:rsid w:val="46A838C3"/>
    <w:rsid w:val="489B1F78"/>
    <w:rsid w:val="4B711CB3"/>
    <w:rsid w:val="4B8E12EF"/>
    <w:rsid w:val="4CDA34C8"/>
    <w:rsid w:val="4E2505F6"/>
    <w:rsid w:val="4EBB1B2E"/>
    <w:rsid w:val="512010E2"/>
    <w:rsid w:val="5125798A"/>
    <w:rsid w:val="51B92CA4"/>
    <w:rsid w:val="54525326"/>
    <w:rsid w:val="55244361"/>
    <w:rsid w:val="56CE08DD"/>
    <w:rsid w:val="56EB2BE2"/>
    <w:rsid w:val="579B4DBC"/>
    <w:rsid w:val="5BF237B5"/>
    <w:rsid w:val="5E9C4098"/>
    <w:rsid w:val="5EFD2459"/>
    <w:rsid w:val="5F89184E"/>
    <w:rsid w:val="5FBC6235"/>
    <w:rsid w:val="60CB7646"/>
    <w:rsid w:val="63677C1A"/>
    <w:rsid w:val="63812B71"/>
    <w:rsid w:val="644C5F40"/>
    <w:rsid w:val="673A6A1C"/>
    <w:rsid w:val="67B323BB"/>
    <w:rsid w:val="68763F5D"/>
    <w:rsid w:val="705A451A"/>
    <w:rsid w:val="707976E5"/>
    <w:rsid w:val="70AB1161"/>
    <w:rsid w:val="75010946"/>
    <w:rsid w:val="76A8317C"/>
    <w:rsid w:val="7B6B5362"/>
    <w:rsid w:val="7E435B0E"/>
    <w:rsid w:val="7FF8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4CD64-AF96-4C3F-8F9D-B7DDF18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1234</cp:lastModifiedBy>
  <cp:revision>2</cp:revision>
  <cp:lastPrinted>2016-11-25T04:56:00Z</cp:lastPrinted>
  <dcterms:created xsi:type="dcterms:W3CDTF">2017-02-28T01:55:00Z</dcterms:created>
  <dcterms:modified xsi:type="dcterms:W3CDTF">2017-02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